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F89A" w14:textId="77777777" w:rsidR="00D85324" w:rsidRPr="00D85324" w:rsidRDefault="00D85324" w:rsidP="00D853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14:paraId="2DCD2A80" w14:textId="192DC111" w:rsidR="00E00B64" w:rsidRDefault="00D85324" w:rsidP="00D853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</w:t>
      </w:r>
      <w:r w:rsidR="00182AD5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УТВЕРЖДЕН</w:t>
      </w:r>
      <w:r w:rsidR="00182AD5">
        <w:rPr>
          <w:rFonts w:ascii="Times New Roman" w:eastAsia="Times New Roman" w:hAnsi="Times New Roman" w:cs="Times New Roman"/>
          <w:color w:val="000000"/>
          <w:sz w:val="28"/>
        </w:rPr>
        <w:t>О</w:t>
      </w:r>
    </w:p>
    <w:p w14:paraId="32E44266" w14:textId="3DF4CA08" w:rsidR="00D85324" w:rsidRPr="00D85324" w:rsidRDefault="00D85324" w:rsidP="00D853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</w:t>
      </w:r>
      <w:r w:rsidR="00182AD5">
        <w:rPr>
          <w:rFonts w:ascii="Times New Roman" w:eastAsia="Times New Roman" w:hAnsi="Times New Roman" w:cs="Times New Roman"/>
          <w:color w:val="000000"/>
          <w:sz w:val="28"/>
        </w:rPr>
        <w:t>постановлением</w:t>
      </w:r>
      <w:r w:rsidR="00182AD5" w:rsidRPr="00D8532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85324">
        <w:rPr>
          <w:rFonts w:ascii="Times New Roman" w:eastAsia="Times New Roman" w:hAnsi="Times New Roman" w:cs="Times New Roman"/>
          <w:color w:val="000000"/>
          <w:sz w:val="28"/>
        </w:rPr>
        <w:t>Губернатора</w:t>
      </w:r>
    </w:p>
    <w:p w14:paraId="79D40AFC" w14:textId="77777777" w:rsidR="00D85324" w:rsidRDefault="00D85324" w:rsidP="00D853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</w:t>
      </w:r>
      <w:r w:rsidRPr="00D85324">
        <w:rPr>
          <w:rFonts w:ascii="Times New Roman" w:eastAsia="Times New Roman" w:hAnsi="Times New Roman" w:cs="Times New Roman"/>
          <w:color w:val="000000"/>
          <w:sz w:val="28"/>
        </w:rPr>
        <w:t>Новосибирской области</w:t>
      </w:r>
    </w:p>
    <w:p w14:paraId="56B64DC5" w14:textId="77777777" w:rsidR="00D85324" w:rsidRDefault="00D85324" w:rsidP="00D853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от _______ № _______</w:t>
      </w:r>
    </w:p>
    <w:p w14:paraId="2AD271E2" w14:textId="77777777" w:rsidR="00D85324" w:rsidRDefault="00D85324" w:rsidP="00D853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67B37B" w14:textId="77777777" w:rsidR="00D85324" w:rsidRPr="00D85324" w:rsidRDefault="00D85324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35D615B" w14:textId="77777777" w:rsidR="00E00B64" w:rsidRPr="00D8532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 w:rsidRPr="00D85324">
        <w:rPr>
          <w:rFonts w:ascii="Times New Roman" w:eastAsia="Times New Roman" w:hAnsi="Times New Roman" w:cs="Times New Roman"/>
          <w:color w:val="000000"/>
          <w:sz w:val="28"/>
        </w:rPr>
        <w:t>ПОЛОЖЕНИЕ</w:t>
      </w:r>
    </w:p>
    <w:p w14:paraId="206CBA93" w14:textId="12CC3A97" w:rsidR="00E00B64" w:rsidRPr="00D30EB9" w:rsidRDefault="00D85324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 w:rsidRPr="00D85324">
        <w:rPr>
          <w:rFonts w:ascii="Times New Roman" w:eastAsia="Times New Roman" w:hAnsi="Times New Roman" w:cs="Times New Roman"/>
          <w:color w:val="000000"/>
          <w:sz w:val="28"/>
        </w:rPr>
        <w:t xml:space="preserve">о </w:t>
      </w:r>
      <w:r w:rsidR="00C62BDD">
        <w:rPr>
          <w:rFonts w:ascii="Times New Roman" w:eastAsia="Times New Roman" w:hAnsi="Times New Roman" w:cs="Times New Roman"/>
          <w:color w:val="000000"/>
          <w:sz w:val="28"/>
        </w:rPr>
        <w:t>Координационном с</w:t>
      </w:r>
      <w:r w:rsidR="00F37B3E" w:rsidRPr="00D85324">
        <w:rPr>
          <w:rFonts w:ascii="Times New Roman" w:eastAsia="Times New Roman" w:hAnsi="Times New Roman" w:cs="Times New Roman"/>
          <w:color w:val="000000"/>
          <w:sz w:val="28"/>
        </w:rPr>
        <w:t xml:space="preserve">овете </w:t>
      </w:r>
      <w:r w:rsidR="00417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Губернаторе Новосибирской области по молодежной политике </w:t>
      </w:r>
    </w:p>
    <w:p w14:paraId="063E5D11" w14:textId="77777777" w:rsidR="00E00B64" w:rsidRDefault="00E00B64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</w:pPr>
    </w:p>
    <w:p w14:paraId="2185097A" w14:textId="77777777" w:rsidR="00D30EB9" w:rsidRPr="00D85324" w:rsidRDefault="00D30EB9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</w:pPr>
    </w:p>
    <w:p w14:paraId="07C95EEC" w14:textId="77777777" w:rsidR="00E00B64" w:rsidRPr="00D8532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324">
        <w:rPr>
          <w:rFonts w:ascii="Times New Roman" w:eastAsia="Times New Roman" w:hAnsi="Times New Roman" w:cs="Times New Roman"/>
          <w:color w:val="000000"/>
          <w:sz w:val="28"/>
        </w:rPr>
        <w:t>I. Общие положения</w:t>
      </w:r>
    </w:p>
    <w:p w14:paraId="534B2FCB" w14:textId="77777777" w:rsidR="00E00B64" w:rsidRDefault="00E00B64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</w:p>
    <w:p w14:paraId="06755119" w14:textId="4B2CCB3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 </w:t>
      </w:r>
      <w:r w:rsidR="00BD1CD5">
        <w:rPr>
          <w:rFonts w:ascii="Times New Roman" w:eastAsia="Times New Roman" w:hAnsi="Times New Roman" w:cs="Times New Roman"/>
          <w:color w:val="000000"/>
          <w:sz w:val="28"/>
        </w:rPr>
        <w:t>Координационный совет при Губернаторе Новосибирской области по молодежной политик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</w:t>
      </w:r>
      <w:r w:rsidR="00E57834"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овет) образован в целях:</w:t>
      </w:r>
    </w:p>
    <w:p w14:paraId="5DB4D118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выдвижения и поддержки инициатив, в том числе инициативных проектов, молодежи;</w:t>
      </w:r>
    </w:p>
    <w:p w14:paraId="7CC67B94" w14:textId="2651458D" w:rsidR="00E00B64" w:rsidRDefault="00D51779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) </w:t>
      </w:r>
      <w:r w:rsidR="00526CD2">
        <w:rPr>
          <w:rFonts w:ascii="Times New Roman" w:eastAsia="Times New Roman" w:hAnsi="Times New Roman" w:cs="Times New Roman"/>
          <w:color w:val="000000"/>
          <w:sz w:val="28"/>
        </w:rPr>
        <w:t xml:space="preserve">участия Новосибирской области в проведении 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общественной экспертизы проектов нормативных правовых актов Новосибирской области, регулирующих вопросы реализации молодежной политики на территории Новосибирской области;</w:t>
      </w:r>
    </w:p>
    <w:p w14:paraId="657FD240" w14:textId="03EFA9BB" w:rsidR="00E00B64" w:rsidRDefault="00D51779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) 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 xml:space="preserve">привлечения </w:t>
      </w:r>
      <w:r w:rsidR="00417987">
        <w:rPr>
          <w:rFonts w:ascii="Times New Roman" w:eastAsia="Times New Roman" w:hAnsi="Times New Roman" w:cs="Times New Roman"/>
          <w:color w:val="000000"/>
          <w:sz w:val="28"/>
        </w:rPr>
        <w:t xml:space="preserve">областных 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исполнительных органов Новосибирской области, органов местного самоуправления муниципальных образований Новосибирской области, осуществляющих деятельность в сфере молодежной политики, к обсуждению вопросов, касающихся реализации молодежной политики</w:t>
      </w:r>
      <w:r w:rsidR="00526CD2">
        <w:rPr>
          <w:rFonts w:ascii="Times New Roman" w:eastAsia="Times New Roman" w:hAnsi="Times New Roman" w:cs="Times New Roman"/>
          <w:color w:val="000000"/>
          <w:sz w:val="28"/>
        </w:rPr>
        <w:t xml:space="preserve"> на территории Новосибирской области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, и выработке по данным вопросам рекомендаций;</w:t>
      </w:r>
    </w:p>
    <w:p w14:paraId="73B1DA42" w14:textId="17597C5D" w:rsidR="00E00B64" w:rsidRDefault="00D51779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 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я участия </w:t>
      </w:r>
      <w:r w:rsidR="00CF154C">
        <w:rPr>
          <w:rFonts w:ascii="Times New Roman" w:eastAsia="Times New Roman" w:hAnsi="Times New Roman" w:cs="Times New Roman"/>
          <w:color w:val="000000"/>
          <w:sz w:val="28"/>
        </w:rPr>
        <w:t xml:space="preserve">областных 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исполнительных органов Новосибирской области, органов местного самоуправления муниципальных образований Новосибирской области, осуществляющих деятельность в сфере молодежной политики, в формировании государственных программ Новосибирской области, предусматривающих мероприятия по поддержке молодежи, молодых семей и молодежных общественных объединений, посредством публичных обсуждений, внесения предложений, оценки качества исполнения</w:t>
      </w:r>
      <w:r w:rsidR="00F37B3E" w:rsidRPr="00526CD2">
        <w:rPr>
          <w:rFonts w:ascii="Times New Roman" w:eastAsia="Times New Roman" w:hAnsi="Times New Roman" w:cs="Times New Roman"/>
          <w:sz w:val="28"/>
        </w:rPr>
        <w:t>, а также иных форм</w:t>
      </w:r>
      <w:r w:rsidR="00526CD2" w:rsidRPr="00526CD2">
        <w:rPr>
          <w:rFonts w:ascii="Times New Roman" w:eastAsia="Times New Roman" w:hAnsi="Times New Roman" w:cs="Times New Roman"/>
          <w:sz w:val="28"/>
        </w:rPr>
        <w:t xml:space="preserve"> участия</w:t>
      </w:r>
      <w:r w:rsidR="00F37B3E" w:rsidRPr="00526CD2">
        <w:rPr>
          <w:rFonts w:ascii="Times New Roman" w:eastAsia="Times New Roman" w:hAnsi="Times New Roman" w:cs="Times New Roman"/>
          <w:sz w:val="28"/>
        </w:rPr>
        <w:t xml:space="preserve">, предусмотренных законодательством Российской Федерации и законодательством Новосибирской 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области.</w:t>
      </w:r>
    </w:p>
    <w:p w14:paraId="090EFD3B" w14:textId="53BB39EF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 Совет является постоянно действующим </w:t>
      </w:r>
      <w:r w:rsidR="00405AD9">
        <w:rPr>
          <w:rFonts w:ascii="Times New Roman" w:eastAsia="Times New Roman" w:hAnsi="Times New Roman" w:cs="Times New Roman"/>
          <w:color w:val="000000"/>
          <w:sz w:val="28"/>
        </w:rPr>
        <w:t>совещательны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рганом.</w:t>
      </w:r>
    </w:p>
    <w:p w14:paraId="1F157F9A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 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а также законами и иными правовыми актами Новосибирской области, настоящим Положением.</w:t>
      </w:r>
    </w:p>
    <w:p w14:paraId="16CCEF25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4EFF1AC2" w14:textId="77777777" w:rsidR="00E00B64" w:rsidRPr="00D30EB9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 w:rsidRPr="00D30EB9">
        <w:rPr>
          <w:rFonts w:ascii="Times New Roman" w:eastAsia="Times New Roman" w:hAnsi="Times New Roman" w:cs="Times New Roman"/>
          <w:color w:val="000000"/>
          <w:sz w:val="28"/>
        </w:rPr>
        <w:t>II. Задачи и функции совета</w:t>
      </w:r>
    </w:p>
    <w:p w14:paraId="2BB266C9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761DEC7B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 Задачами совета являются:</w:t>
      </w:r>
    </w:p>
    <w:p w14:paraId="7506251D" w14:textId="64413ED5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 обеспечение участия и взаимодействия молодежи, объединений молодежи, негосударственных некоммерческих организаций, общественных объединений, </w:t>
      </w:r>
      <w:r w:rsidR="00417987">
        <w:rPr>
          <w:rFonts w:ascii="Times New Roman" w:eastAsia="Times New Roman" w:hAnsi="Times New Roman" w:cs="Times New Roman"/>
          <w:color w:val="000000"/>
          <w:sz w:val="28"/>
        </w:rPr>
        <w:lastRenderedPageBreak/>
        <w:t>областных исполнительных органов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, органов местного самоуправления в процессе подготовки и реализации решений в сфере государственной молодежной политики Новосибирской области;</w:t>
      </w:r>
    </w:p>
    <w:p w14:paraId="07CAC240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) подготовка предложений, носящих рекомендательный характер, по разработке мер, направленных на развитие системы государственной молодежной политики Новосибирской области и поддержку молодежи.</w:t>
      </w:r>
    </w:p>
    <w:p w14:paraId="088AB658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5. Совет для выполнения возложенных на него задач выполняет следующие функции:</w:t>
      </w:r>
    </w:p>
    <w:p w14:paraId="4C81FE13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) вносит рекомендации и предложения о необходимости принятия решений, направленных на повышение эффективности системы государственной молодежной политики Новосибирской области;</w:t>
      </w:r>
    </w:p>
    <w:p w14:paraId="31FCE9E8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) вносит рекомендации и предложения по повышению эффективности мер поддержки молодежи, реализуемых в различных сферах государственного управления;</w:t>
      </w:r>
    </w:p>
    <w:p w14:paraId="4EA63C4D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) обсуждает итоги и планы работы в сфере государственной молодежной политики Новосибирской области;</w:t>
      </w:r>
    </w:p>
    <w:p w14:paraId="5A6439B3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) выносит на обсуждение актуальные вопросы, затрагивающие интересы молодежи и требующие коллегиального или экспертного рассмотрения;</w:t>
      </w:r>
    </w:p>
    <w:p w14:paraId="52067F2A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5) информирует о реализации молодежной политики на территории Новосибирской области граждан, организации и структуры, представляющие интересы различных групп молодежи;</w:t>
      </w:r>
    </w:p>
    <w:p w14:paraId="5E4940C1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6) осуществляет иные функции в соответствии с действующим законодательством.</w:t>
      </w:r>
    </w:p>
    <w:p w14:paraId="3B46056E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6. В рамках своих полномочий совет:</w:t>
      </w:r>
    </w:p>
    <w:p w14:paraId="084B1439" w14:textId="1DBF617F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 запрашивает и получает в установленном порядке от </w:t>
      </w:r>
      <w:r w:rsidR="00CF154C">
        <w:rPr>
          <w:rFonts w:ascii="Times New Roman" w:eastAsia="Times New Roman" w:hAnsi="Times New Roman" w:cs="Times New Roman"/>
          <w:color w:val="000000"/>
          <w:sz w:val="28"/>
        </w:rPr>
        <w:t>областных исполнительных орган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восибирской области, органов местного самоуправления, предприятий, учре</w:t>
      </w:r>
      <w:r w:rsidR="00CF154C">
        <w:rPr>
          <w:rFonts w:ascii="Times New Roman" w:eastAsia="Times New Roman" w:hAnsi="Times New Roman" w:cs="Times New Roman"/>
          <w:color w:val="000000"/>
          <w:sz w:val="28"/>
        </w:rPr>
        <w:t xml:space="preserve">ждений и организаций информацию </w:t>
      </w:r>
      <w:r>
        <w:rPr>
          <w:rFonts w:ascii="Times New Roman" w:eastAsia="Times New Roman" w:hAnsi="Times New Roman" w:cs="Times New Roman"/>
          <w:color w:val="000000"/>
          <w:sz w:val="28"/>
        </w:rPr>
        <w:t>по вопросам, рассматриваемым на совете;</w:t>
      </w:r>
    </w:p>
    <w:p w14:paraId="43537838" w14:textId="62DFF10B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 приглашает к участию в работе совета представителей </w:t>
      </w:r>
      <w:r w:rsidR="00CF154C">
        <w:rPr>
          <w:rFonts w:ascii="Times New Roman" w:eastAsia="Times New Roman" w:hAnsi="Times New Roman" w:cs="Times New Roman"/>
          <w:color w:val="000000"/>
          <w:sz w:val="28"/>
        </w:rPr>
        <w:t xml:space="preserve">областных исполнительных 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ов Новосибирской области, органов местного самоуправления, общественных объединений, научных организаций и других специалистов;</w:t>
      </w:r>
    </w:p>
    <w:p w14:paraId="7437C7F2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) образует рабочие группы для оперативной и качественной подготовки материалов и проектов решений совета;</w:t>
      </w:r>
    </w:p>
    <w:p w14:paraId="1AFE7352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) содействует в разработке проектов нормативных правовых актов Новосибирской области в сфере государственной молодежной политики Новосибирской области и мер поддержки молодежи.</w:t>
      </w:r>
    </w:p>
    <w:p w14:paraId="2E9AD38D" w14:textId="77777777" w:rsidR="00D30EB9" w:rsidRPr="00D30EB9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4B29BFF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 w:rsidRPr="00D30EB9">
        <w:rPr>
          <w:rFonts w:ascii="Times New Roman" w:eastAsia="Times New Roman" w:hAnsi="Times New Roman" w:cs="Times New Roman"/>
          <w:color w:val="000000"/>
          <w:sz w:val="28"/>
        </w:rPr>
        <w:t>III. Организация деятельности совета</w:t>
      </w:r>
    </w:p>
    <w:p w14:paraId="53173BF5" w14:textId="77777777" w:rsidR="00D30EB9" w:rsidRPr="00D30EB9" w:rsidRDefault="00D30EB9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</w:p>
    <w:p w14:paraId="3D641A4B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7. Совет состоит из председателя совета, заместителя председателя совета, секретаря совета и членов совета. Возглавляет совет и руководит его работой председатель совета, а в его отсутствие – заместитель председателя совета.</w:t>
      </w:r>
    </w:p>
    <w:p w14:paraId="4451857D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 Председателем совета является </w:t>
      </w:r>
      <w:r w:rsidR="00A9194B">
        <w:rPr>
          <w:rFonts w:ascii="Times New Roman" w:eastAsia="Times New Roman" w:hAnsi="Times New Roman" w:cs="Times New Roman"/>
          <w:color w:val="000000"/>
          <w:sz w:val="28"/>
        </w:rPr>
        <w:t>Губернатор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заместителем председателя совета является </w:t>
      </w:r>
      <w:r w:rsidR="00A9194B">
        <w:rPr>
          <w:rFonts w:ascii="Times New Roman" w:eastAsia="Times New Roman" w:hAnsi="Times New Roman" w:cs="Times New Roman"/>
          <w:color w:val="000000"/>
          <w:sz w:val="28"/>
        </w:rPr>
        <w:t xml:space="preserve">заместитель Губернатора Новосибирской </w:t>
      </w:r>
      <w:r w:rsidR="00A9194B">
        <w:rPr>
          <w:rFonts w:ascii="Times New Roman" w:eastAsia="Times New Roman" w:hAnsi="Times New Roman" w:cs="Times New Roman"/>
          <w:color w:val="000000"/>
          <w:sz w:val="28"/>
        </w:rPr>
        <w:lastRenderedPageBreak/>
        <w:t>области,</w:t>
      </w:r>
      <w:r w:rsidR="00A9194B" w:rsidRPr="00A9194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9194B">
        <w:rPr>
          <w:rFonts w:ascii="Times New Roman" w:eastAsia="Times New Roman" w:hAnsi="Times New Roman" w:cs="Times New Roman"/>
          <w:color w:val="000000"/>
          <w:sz w:val="28"/>
        </w:rPr>
        <w:t>ответственный за формирование решений в сфере государственной молодежной политики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67AE8E0" w14:textId="77777777" w:rsidR="00FF7045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9. Секретарем совета является руководитель департамента молодежной политики Новосибирской области.</w:t>
      </w:r>
    </w:p>
    <w:p w14:paraId="34449265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. Состав совета формируется из:</w:t>
      </w:r>
    </w:p>
    <w:p w14:paraId="45B10F4C" w14:textId="566BC065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 представителей </w:t>
      </w:r>
      <w:r w:rsidR="00CF154C">
        <w:rPr>
          <w:rFonts w:ascii="Times New Roman" w:eastAsia="Times New Roman" w:hAnsi="Times New Roman" w:cs="Times New Roman"/>
          <w:color w:val="000000"/>
          <w:sz w:val="28"/>
        </w:rPr>
        <w:t xml:space="preserve">областных исполнительных 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ов власти Новосибирской области, органов местного самоуправления, общественных объединений и образовательных организаций, расположенных на территории Новосибирской области;</w:t>
      </w:r>
    </w:p>
    <w:p w14:paraId="34A4B1F3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) представителей молодежных объединений и сообществ;</w:t>
      </w:r>
    </w:p>
    <w:p w14:paraId="2D4B7ADD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ителей учреждений и организаций, осуществляющих деятельность в сфере молодежной политики;</w:t>
      </w:r>
    </w:p>
    <w:p w14:paraId="43B543FB" w14:textId="77777777" w:rsidR="00E00B64" w:rsidRDefault="00F37B3E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ителей органов молодежного самоуправления.</w:t>
      </w:r>
    </w:p>
    <w:p w14:paraId="1BFDC9E7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. Члены совета осуществляют свою деятельность на общественных началах.</w:t>
      </w:r>
    </w:p>
    <w:p w14:paraId="723774F6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. Основной формой работы совета является заседание совета. Заседания совета проводятся не реже двух раз в год. Внеочередные заседания совета проводятся по решению председателя совета.</w:t>
      </w:r>
    </w:p>
    <w:p w14:paraId="548EFD99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3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. Заседание совета считается правомочным, если на нем присутствуют председатель совета или заместитель председателя совета и более половины членов совета.</w:t>
      </w:r>
    </w:p>
    <w:p w14:paraId="0CA3B6B8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4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. Подготовленная секретарем совета повестка заседания совета не позднее чем за десять дней до дня заседания совета рассылается секретарем совета членам совета со всеми материалами, подготовленными для заседания.</w:t>
      </w:r>
    </w:p>
    <w:p w14:paraId="7FA5660A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5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 xml:space="preserve">. Повестка заседания совета формируется по предложениям </w:t>
      </w:r>
      <w:r w:rsidR="00A9194B">
        <w:rPr>
          <w:rFonts w:ascii="Times New Roman" w:eastAsia="Times New Roman" w:hAnsi="Times New Roman" w:cs="Times New Roman"/>
          <w:color w:val="000000"/>
          <w:sz w:val="28"/>
        </w:rPr>
        <w:t>департамента молодежной политики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 xml:space="preserve"> Новосибирской области, членов совета и утверждается председателем совета.</w:t>
      </w:r>
    </w:p>
    <w:p w14:paraId="07488C7D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. Секретарь совета обеспечивает подготовку заседаний совета и материалов, оповещает членов совета и лиц, участвующих в заседании совета, о времени и месте заседания, ведет и оформляет протокол заседания совета, подписывает его у председателя в течение пяти дней со дня заседания.</w:t>
      </w:r>
    </w:p>
    <w:p w14:paraId="05425ED2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7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. В период отсутствия секретаря совета его обязанности возлагаются председателем совета на одного из членов совета.</w:t>
      </w:r>
    </w:p>
    <w:p w14:paraId="5E3C55BC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. Решение совета принимается простым большинством голосов членов совета, присутствующих на заседании, и оформляется в виде перечня решений совета. В случае равенства голосов голос председательствующего на заседании совета является решающим.</w:t>
      </w:r>
    </w:p>
    <w:p w14:paraId="4BB1F705" w14:textId="77777777" w:rsidR="00E00B64" w:rsidRDefault="00FF7045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 xml:space="preserve">. Организационно-техническое сопровождение деятельности совета обеспечивает </w:t>
      </w:r>
      <w:r w:rsidR="00D85324">
        <w:rPr>
          <w:rFonts w:ascii="Times New Roman" w:eastAsia="Times New Roman" w:hAnsi="Times New Roman" w:cs="Times New Roman"/>
          <w:color w:val="000000"/>
          <w:sz w:val="28"/>
        </w:rPr>
        <w:t xml:space="preserve">департамент молодежной политики </w:t>
      </w:r>
      <w:r w:rsidR="00F37B3E">
        <w:rPr>
          <w:rFonts w:ascii="Times New Roman" w:eastAsia="Times New Roman" w:hAnsi="Times New Roman" w:cs="Times New Roman"/>
          <w:color w:val="000000"/>
          <w:sz w:val="28"/>
        </w:rPr>
        <w:t>Новосибирской области.</w:t>
      </w:r>
    </w:p>
    <w:p w14:paraId="055E5FF9" w14:textId="77777777" w:rsidR="00A9194B" w:rsidRDefault="00A919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0948F2E" w14:textId="77777777" w:rsidR="00A9194B" w:rsidRDefault="00A919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E458246" w14:textId="77777777" w:rsidR="00A9194B" w:rsidRDefault="00A919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BA37180" w14:textId="17BCB9F1" w:rsidR="00E00B64" w:rsidRDefault="00A9194B" w:rsidP="00D30E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___________</w:t>
      </w:r>
    </w:p>
    <w:sectPr w:rsidR="00E00B64" w:rsidSect="00C62BDD">
      <w:headerReference w:type="default" r:id="rId7"/>
      <w:pgSz w:w="11906" w:h="16838"/>
      <w:pgMar w:top="1134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DF0F" w14:textId="77777777" w:rsidR="002D5922" w:rsidRDefault="002D5922">
      <w:pPr>
        <w:spacing w:after="0" w:line="240" w:lineRule="auto"/>
      </w:pPr>
      <w:r>
        <w:separator/>
      </w:r>
    </w:p>
  </w:endnote>
  <w:endnote w:type="continuationSeparator" w:id="0">
    <w:p w14:paraId="339435C7" w14:textId="77777777" w:rsidR="002D5922" w:rsidRDefault="002D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E044" w14:textId="77777777" w:rsidR="002D5922" w:rsidRDefault="002D5922">
      <w:pPr>
        <w:spacing w:after="0" w:line="240" w:lineRule="auto"/>
      </w:pPr>
      <w:r>
        <w:separator/>
      </w:r>
    </w:p>
  </w:footnote>
  <w:footnote w:type="continuationSeparator" w:id="0">
    <w:p w14:paraId="24DC56BA" w14:textId="77777777" w:rsidR="002D5922" w:rsidRDefault="002D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359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6E57021" w14:textId="2A2FC697" w:rsidR="00CA3246" w:rsidRPr="00C62BDD" w:rsidRDefault="00CA3246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C62BDD">
          <w:rPr>
            <w:rFonts w:ascii="Times New Roman" w:hAnsi="Times New Roman" w:cs="Times New Roman"/>
            <w:sz w:val="24"/>
          </w:rPr>
          <w:fldChar w:fldCharType="begin"/>
        </w:r>
        <w:r w:rsidRPr="00C62BDD">
          <w:rPr>
            <w:rFonts w:ascii="Times New Roman" w:hAnsi="Times New Roman" w:cs="Times New Roman"/>
            <w:sz w:val="24"/>
          </w:rPr>
          <w:instrText>PAGE   \* MERGEFORMAT</w:instrText>
        </w:r>
        <w:r w:rsidRPr="00C62BDD">
          <w:rPr>
            <w:rFonts w:ascii="Times New Roman" w:hAnsi="Times New Roman" w:cs="Times New Roman"/>
            <w:sz w:val="24"/>
          </w:rPr>
          <w:fldChar w:fldCharType="separate"/>
        </w:r>
        <w:r w:rsidR="00A41257">
          <w:rPr>
            <w:rFonts w:ascii="Times New Roman" w:hAnsi="Times New Roman" w:cs="Times New Roman"/>
            <w:noProof/>
            <w:sz w:val="24"/>
          </w:rPr>
          <w:t>2</w:t>
        </w:r>
        <w:r w:rsidRPr="00C62B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FF1FE44" w14:textId="77777777" w:rsidR="00CA3246" w:rsidRDefault="00CA324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64"/>
    <w:rsid w:val="00182AD5"/>
    <w:rsid w:val="001855E8"/>
    <w:rsid w:val="00241E32"/>
    <w:rsid w:val="002D5922"/>
    <w:rsid w:val="002E4140"/>
    <w:rsid w:val="00366949"/>
    <w:rsid w:val="00405AD9"/>
    <w:rsid w:val="00417987"/>
    <w:rsid w:val="00514D6A"/>
    <w:rsid w:val="00526CD2"/>
    <w:rsid w:val="006006DC"/>
    <w:rsid w:val="006D2CBB"/>
    <w:rsid w:val="00A04549"/>
    <w:rsid w:val="00A41257"/>
    <w:rsid w:val="00A9194B"/>
    <w:rsid w:val="00AC21F6"/>
    <w:rsid w:val="00AC7EA2"/>
    <w:rsid w:val="00B86A8F"/>
    <w:rsid w:val="00BA0804"/>
    <w:rsid w:val="00BD1CD5"/>
    <w:rsid w:val="00C62BDD"/>
    <w:rsid w:val="00C739AF"/>
    <w:rsid w:val="00CA3246"/>
    <w:rsid w:val="00CF154C"/>
    <w:rsid w:val="00D267C3"/>
    <w:rsid w:val="00D30EB9"/>
    <w:rsid w:val="00D51779"/>
    <w:rsid w:val="00D8478B"/>
    <w:rsid w:val="00D85324"/>
    <w:rsid w:val="00E00B64"/>
    <w:rsid w:val="00E57834"/>
    <w:rsid w:val="00F37B3E"/>
    <w:rsid w:val="00FD055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4FA2"/>
  <w15:docId w15:val="{2952A759-EE25-4F86-B3CE-045C4BAB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A9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9194B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D8478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8478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8478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8478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84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F5F7-025D-45AA-92C5-E7EC3AA8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фьева Виктория Сергеевна</dc:creator>
  <cp:lastModifiedBy>Абазовская Татьяна Павловна</cp:lastModifiedBy>
  <cp:revision>2</cp:revision>
  <cp:lastPrinted>2025-07-23T05:06:00Z</cp:lastPrinted>
  <dcterms:created xsi:type="dcterms:W3CDTF">2025-09-17T09:21:00Z</dcterms:created>
  <dcterms:modified xsi:type="dcterms:W3CDTF">2025-09-17T09:21:00Z</dcterms:modified>
</cp:coreProperties>
</file>